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1B" w:rsidRDefault="0027041B" w:rsidP="00270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доходах, расходах,</w:t>
      </w:r>
    </w:p>
    <w:p w:rsidR="0027041B" w:rsidRDefault="0027041B" w:rsidP="0027041B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об имуществе за период с 1 января 20</w:t>
      </w:r>
      <w:r w:rsidR="00467699">
        <w:rPr>
          <w:sz w:val="28"/>
          <w:szCs w:val="28"/>
        </w:rPr>
        <w:t>2</w:t>
      </w:r>
      <w:r w:rsidR="00B51CC1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1 декабря 20</w:t>
      </w:r>
      <w:r w:rsidR="00467699">
        <w:rPr>
          <w:sz w:val="28"/>
          <w:szCs w:val="28"/>
        </w:rPr>
        <w:t>2</w:t>
      </w:r>
      <w:r w:rsidR="00B51CC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7041B" w:rsidRDefault="0027041B" w:rsidP="0027041B">
      <w:pPr>
        <w:autoSpaceDE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7041B" w:rsidTr="006E2FF4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41B" w:rsidTr="006E2FF4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041B" w:rsidTr="006E2FF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Паники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F4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FF4">
              <w:rPr>
                <w:sz w:val="20"/>
                <w:szCs w:val="20"/>
              </w:rPr>
              <w:t>)</w:t>
            </w:r>
            <w:r w:rsidR="00B51CC1">
              <w:rPr>
                <w:sz w:val="20"/>
                <w:szCs w:val="20"/>
              </w:rPr>
              <w:t>жилой дом</w:t>
            </w:r>
          </w:p>
          <w:p w:rsidR="009B7D17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B7D17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B7D17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B51CC1">
              <w:rPr>
                <w:sz w:val="20"/>
                <w:szCs w:val="20"/>
              </w:rPr>
              <w:t>2</w:t>
            </w: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E2FF4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17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9B7D17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B7D1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Pr="00B51CC1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21,7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1B" w:rsidRDefault="006E2FF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01C" w:rsidTr="006E2FF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871508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6F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871508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CC1" w:rsidRDefault="00B51CC1" w:rsidP="00B51C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01C">
              <w:rPr>
                <w:sz w:val="20"/>
                <w:szCs w:val="20"/>
              </w:rPr>
              <w:t>)</w:t>
            </w:r>
            <w:r w:rsidR="008A352B">
              <w:rPr>
                <w:sz w:val="20"/>
                <w:szCs w:val="20"/>
              </w:rPr>
              <w:t>земельный участок</w:t>
            </w:r>
          </w:p>
          <w:p w:rsidR="00B51CC1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51CC1" w:rsidRDefault="00B51CC1" w:rsidP="00B51C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B51CC1">
              <w:rPr>
                <w:sz w:val="20"/>
                <w:szCs w:val="20"/>
              </w:rPr>
              <w:t>2</w:t>
            </w: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B51CC1">
              <w:rPr>
                <w:sz w:val="20"/>
                <w:szCs w:val="20"/>
              </w:rPr>
              <w:t>1</w:t>
            </w:r>
            <w:r w:rsidR="008A352B">
              <w:rPr>
                <w:sz w:val="20"/>
                <w:szCs w:val="20"/>
              </w:rPr>
              <w:t>/</w:t>
            </w:r>
            <w:r w:rsidR="00B51CC1">
              <w:rPr>
                <w:sz w:val="20"/>
                <w:szCs w:val="20"/>
              </w:rPr>
              <w:t>451</w:t>
            </w:r>
          </w:p>
          <w:p w:rsidR="00B51CC1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4546F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6000,0</w:t>
            </w: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A352B" w:rsidRDefault="008A352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08" w:rsidRPr="00B51CC1" w:rsidRDefault="00FE7B74" w:rsidP="00871508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 РЕНО</w:t>
            </w:r>
            <w:r w:rsidRPr="00FE7B74">
              <w:rPr>
                <w:sz w:val="20"/>
                <w:szCs w:val="20"/>
              </w:rPr>
              <w:t xml:space="preserve"> </w:t>
            </w:r>
            <w:r w:rsidR="00B51CC1">
              <w:rPr>
                <w:sz w:val="20"/>
                <w:szCs w:val="20"/>
              </w:rPr>
              <w:t xml:space="preserve">ЛОГАН </w:t>
            </w:r>
            <w:r w:rsidR="00B51CC1">
              <w:rPr>
                <w:sz w:val="20"/>
                <w:szCs w:val="20"/>
                <w:lang w:val="en-US"/>
              </w:rPr>
              <w:t>SR</w:t>
            </w:r>
          </w:p>
          <w:p w:rsidR="00871508" w:rsidRDefault="00871508" w:rsidP="008715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E7B74" w:rsidRPr="00FE7B74" w:rsidRDefault="00FE7B74" w:rsidP="008715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1C" w:rsidRDefault="00B51CC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39,3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1C" w:rsidRDefault="0092001C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5ED9" w:rsidRDefault="008F5ED9"/>
    <w:p w:rsidR="00B51CC1" w:rsidRDefault="00B51CC1" w:rsidP="002F07D3">
      <w:pPr>
        <w:autoSpaceDE w:val="0"/>
        <w:jc w:val="center"/>
        <w:rPr>
          <w:sz w:val="28"/>
          <w:szCs w:val="28"/>
          <w:lang w:val="en-US"/>
        </w:rPr>
      </w:pPr>
    </w:p>
    <w:p w:rsidR="00B51CC1" w:rsidRDefault="00B51CC1" w:rsidP="002F07D3">
      <w:pPr>
        <w:autoSpaceDE w:val="0"/>
        <w:jc w:val="center"/>
        <w:rPr>
          <w:sz w:val="28"/>
          <w:szCs w:val="28"/>
          <w:lang w:val="en-US"/>
        </w:rPr>
      </w:pPr>
    </w:p>
    <w:p w:rsidR="00B51CC1" w:rsidRDefault="00B51CC1" w:rsidP="002F07D3">
      <w:pPr>
        <w:autoSpaceDE w:val="0"/>
        <w:jc w:val="center"/>
        <w:rPr>
          <w:sz w:val="28"/>
          <w:szCs w:val="28"/>
          <w:lang w:val="en-US"/>
        </w:rPr>
      </w:pPr>
    </w:p>
    <w:p w:rsidR="00B51CC1" w:rsidRDefault="00B51CC1" w:rsidP="002F07D3">
      <w:pPr>
        <w:autoSpaceDE w:val="0"/>
        <w:jc w:val="center"/>
        <w:rPr>
          <w:sz w:val="28"/>
          <w:szCs w:val="28"/>
          <w:lang w:val="en-US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FE7B74">
        <w:rPr>
          <w:sz w:val="28"/>
          <w:szCs w:val="28"/>
        </w:rPr>
        <w:t xml:space="preserve">ществе за период с 1 января </w:t>
      </w:r>
      <w:r w:rsidR="003E5C2C">
        <w:rPr>
          <w:sz w:val="28"/>
          <w:szCs w:val="28"/>
        </w:rPr>
        <w:t>202</w:t>
      </w:r>
      <w:r w:rsidR="0078603E" w:rsidRPr="0078603E">
        <w:rPr>
          <w:sz w:val="28"/>
          <w:szCs w:val="28"/>
        </w:rPr>
        <w:t>1</w:t>
      </w:r>
      <w:r w:rsidR="003E5C2C">
        <w:rPr>
          <w:sz w:val="28"/>
          <w:szCs w:val="28"/>
        </w:rPr>
        <w:t xml:space="preserve"> г. по 31 декабря 202</w:t>
      </w:r>
      <w:r w:rsidR="0078603E" w:rsidRPr="0078603E">
        <w:rPr>
          <w:sz w:val="28"/>
          <w:szCs w:val="28"/>
        </w:rPr>
        <w:t>1</w:t>
      </w:r>
      <w:r w:rsidR="003E5C2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Pr="0078603E" w:rsidRDefault="0078603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8603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Любача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44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44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44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44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МАЗДА 323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ВАЗ 21102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ВАЗ 21124 ЛАДА 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63,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8A344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6EE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E906EE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871508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E906EE">
              <w:rPr>
                <w:sz w:val="20"/>
                <w:szCs w:val="20"/>
              </w:rPr>
              <w:t xml:space="preserve"> 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906EE" w:rsidRDefault="00E906E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84,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E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E7B74" w:rsidRDefault="00FE7B74" w:rsidP="004F6703">
      <w:pPr>
        <w:autoSpaceDE w:val="0"/>
        <w:jc w:val="center"/>
        <w:rPr>
          <w:sz w:val="28"/>
          <w:szCs w:val="28"/>
        </w:rPr>
      </w:pPr>
    </w:p>
    <w:p w:rsidR="00FE7B74" w:rsidRDefault="00FE7B74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FE7B74">
        <w:rPr>
          <w:sz w:val="28"/>
          <w:szCs w:val="28"/>
        </w:rPr>
        <w:t xml:space="preserve">ществе за период с 1 января </w:t>
      </w:r>
      <w:r w:rsidR="003E5C2C">
        <w:rPr>
          <w:sz w:val="28"/>
          <w:szCs w:val="28"/>
        </w:rPr>
        <w:t>202</w:t>
      </w:r>
      <w:r w:rsidR="004844F1">
        <w:rPr>
          <w:sz w:val="28"/>
          <w:szCs w:val="28"/>
        </w:rPr>
        <w:t>1</w:t>
      </w:r>
      <w:r w:rsidR="00FE7B74">
        <w:rPr>
          <w:sz w:val="28"/>
          <w:szCs w:val="28"/>
        </w:rPr>
        <w:t xml:space="preserve"> г. по 31 декабря 20</w:t>
      </w:r>
      <w:r w:rsidR="003E5C2C">
        <w:rPr>
          <w:sz w:val="28"/>
          <w:szCs w:val="28"/>
        </w:rPr>
        <w:t>2</w:t>
      </w:r>
      <w:r w:rsidR="004844F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ько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Вышнереутча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E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844F1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4844F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47,3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9272A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4811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4811" w:rsidRDefault="00C3481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11" w:rsidRDefault="00C3481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7D3" w:rsidRDefault="002F07D3" w:rsidP="004F6703">
      <w:pPr>
        <w:jc w:val="center"/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4844F1" w:rsidRDefault="004844F1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12462E">
        <w:rPr>
          <w:sz w:val="28"/>
          <w:szCs w:val="28"/>
        </w:rPr>
        <w:t>ществе за период</w:t>
      </w:r>
      <w:r w:rsidR="003E5C2C">
        <w:rPr>
          <w:sz w:val="28"/>
          <w:szCs w:val="28"/>
        </w:rPr>
        <w:t xml:space="preserve"> с 1 января 202</w:t>
      </w:r>
      <w:r w:rsidR="001B5321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1</w:t>
      </w:r>
      <w:r w:rsidR="0012462E">
        <w:rPr>
          <w:sz w:val="28"/>
          <w:szCs w:val="28"/>
        </w:rPr>
        <w:t xml:space="preserve"> декабря 20</w:t>
      </w:r>
      <w:r w:rsidR="003E5C2C">
        <w:rPr>
          <w:sz w:val="28"/>
          <w:szCs w:val="28"/>
        </w:rPr>
        <w:t>2</w:t>
      </w:r>
      <w:r w:rsidR="001B532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sz w:val="20"/>
                <w:szCs w:val="20"/>
              </w:rPr>
              <w:t>Амосов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D6166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B5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D616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D6166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B5321">
              <w:rPr>
                <w:sz w:val="20"/>
                <w:szCs w:val="20"/>
              </w:rPr>
              <w:t>жилой дом</w:t>
            </w: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D616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D616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48,7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0D616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5321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1B5321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B5321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321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7D3" w:rsidRDefault="002F07D3"/>
    <w:p w:rsidR="00CC6854" w:rsidRDefault="00CC6854"/>
    <w:p w:rsidR="002F07D3" w:rsidRDefault="002F07D3"/>
    <w:p w:rsidR="002F07D3" w:rsidRDefault="002F07D3"/>
    <w:p w:rsidR="00FE7B74" w:rsidRDefault="00FE7B74" w:rsidP="002F07D3">
      <w:pPr>
        <w:autoSpaceDE w:val="0"/>
        <w:jc w:val="center"/>
        <w:rPr>
          <w:sz w:val="28"/>
          <w:szCs w:val="28"/>
        </w:rPr>
      </w:pPr>
    </w:p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1B5321" w:rsidRDefault="001B5321" w:rsidP="002F07D3">
      <w:pPr>
        <w:autoSpaceDE w:val="0"/>
        <w:jc w:val="center"/>
        <w:rPr>
          <w:sz w:val="28"/>
          <w:szCs w:val="28"/>
        </w:rPr>
      </w:pPr>
    </w:p>
    <w:p w:rsidR="001B5321" w:rsidRDefault="001B5321" w:rsidP="002F07D3">
      <w:pPr>
        <w:autoSpaceDE w:val="0"/>
        <w:jc w:val="center"/>
        <w:rPr>
          <w:sz w:val="28"/>
          <w:szCs w:val="28"/>
        </w:rPr>
      </w:pPr>
    </w:p>
    <w:p w:rsidR="00011055" w:rsidRDefault="00011055" w:rsidP="002F07D3">
      <w:pPr>
        <w:autoSpaceDE w:val="0"/>
        <w:jc w:val="center"/>
        <w:rPr>
          <w:sz w:val="28"/>
          <w:szCs w:val="28"/>
        </w:rPr>
      </w:pPr>
    </w:p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12462E">
        <w:rPr>
          <w:sz w:val="28"/>
          <w:szCs w:val="28"/>
        </w:rPr>
        <w:t>ществе за период с 1 января 20</w:t>
      </w:r>
      <w:r w:rsidR="003E5C2C">
        <w:rPr>
          <w:sz w:val="28"/>
          <w:szCs w:val="28"/>
        </w:rPr>
        <w:t>2</w:t>
      </w:r>
      <w:r w:rsidR="001B5321">
        <w:rPr>
          <w:sz w:val="28"/>
          <w:szCs w:val="28"/>
        </w:rPr>
        <w:t>1</w:t>
      </w:r>
      <w:r w:rsidR="0012462E">
        <w:rPr>
          <w:sz w:val="28"/>
          <w:szCs w:val="28"/>
        </w:rPr>
        <w:t xml:space="preserve"> г. по 31 декабря 20</w:t>
      </w:r>
      <w:r w:rsidR="003E5C2C">
        <w:rPr>
          <w:sz w:val="28"/>
          <w:szCs w:val="28"/>
        </w:rPr>
        <w:t>2</w:t>
      </w:r>
      <w:r w:rsidR="001B532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22"/>
        <w:gridCol w:w="70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124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бин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9A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69A">
              <w:rPr>
                <w:sz w:val="20"/>
                <w:szCs w:val="20"/>
              </w:rPr>
              <w:t>)земельный участок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069A">
              <w:rPr>
                <w:sz w:val="20"/>
                <w:szCs w:val="20"/>
              </w:rPr>
              <w:t>)</w:t>
            </w:r>
            <w:r w:rsidR="001B5321">
              <w:rPr>
                <w:sz w:val="20"/>
                <w:szCs w:val="20"/>
              </w:rPr>
              <w:t>жилой дом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</w:t>
            </w:r>
            <w:r w:rsidR="001B5321">
              <w:rPr>
                <w:sz w:val="20"/>
                <w:szCs w:val="20"/>
              </w:rPr>
              <w:t>6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</w:t>
            </w:r>
            <w:r w:rsidR="001B5321">
              <w:rPr>
                <w:sz w:val="20"/>
                <w:szCs w:val="20"/>
              </w:rPr>
              <w:t>6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1B532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3069A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9A" w:rsidRPr="004C3661" w:rsidRDefault="004C3661" w:rsidP="007A25E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АДА – 211540 </w:t>
            </w:r>
            <w:r>
              <w:rPr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1B5321" w:rsidP="001B5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807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C3069A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62E" w:rsidTr="00124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871508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62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871508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Pr="004C3661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4C3661">
              <w:rPr>
                <w:sz w:val="20"/>
                <w:szCs w:val="20"/>
              </w:rPr>
              <w:t>земельный участок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9D1C37">
              <w:rPr>
                <w:sz w:val="20"/>
                <w:szCs w:val="20"/>
              </w:rPr>
              <w:t>жилой дом</w:t>
            </w: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Pr="00521B0A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. 1/</w:t>
            </w:r>
            <w:r w:rsidR="004C3661" w:rsidRPr="00521B0A">
              <w:rPr>
                <w:sz w:val="20"/>
                <w:szCs w:val="20"/>
              </w:rPr>
              <w:t>6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. </w:t>
            </w:r>
            <w:r w:rsidR="004C36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4C3661">
              <w:rPr>
                <w:sz w:val="20"/>
                <w:szCs w:val="20"/>
              </w:rPr>
              <w:t>6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D1C37">
              <w:rPr>
                <w:sz w:val="20"/>
                <w:szCs w:val="20"/>
              </w:rPr>
              <w:t>долевая 1/6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4/6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Pr="004C3661" w:rsidRDefault="004C3661" w:rsidP="004F6703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200?0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4C3661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9D1C37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24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9D1C3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Default="0012462E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9D1C3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62E" w:rsidRPr="004C3661" w:rsidRDefault="004C3661" w:rsidP="004F6703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C3661">
              <w:rPr>
                <w:sz w:val="20"/>
                <w:szCs w:val="20"/>
              </w:rPr>
              <w:t>1046484?8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62E" w:rsidRDefault="00DE2EB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2EB4" w:rsidTr="00124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DE2EB4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871508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летний ребенок</w:t>
            </w:r>
            <w:r w:rsidR="00DE2EB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Pr="0012462E" w:rsidRDefault="00871508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9D1C3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жилой дом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37" w:rsidRDefault="009D1C37" w:rsidP="009D1C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6</w:t>
            </w:r>
          </w:p>
          <w:p w:rsidR="00DE2EB4" w:rsidRDefault="00DE2EB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6</w:t>
            </w:r>
          </w:p>
          <w:p w:rsidR="007565AB" w:rsidRDefault="007565AB" w:rsidP="007565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565AB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7565A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DE2EB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B4" w:rsidRDefault="009D1C37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64,7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B4" w:rsidRDefault="00DE2EB4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7D3" w:rsidRDefault="002F07D3"/>
    <w:p w:rsidR="002F07D3" w:rsidRDefault="002F07D3"/>
    <w:p w:rsidR="0012462E" w:rsidRDefault="0012462E" w:rsidP="002F07D3">
      <w:pPr>
        <w:autoSpaceDE w:val="0"/>
        <w:jc w:val="center"/>
        <w:rPr>
          <w:sz w:val="28"/>
          <w:szCs w:val="28"/>
        </w:rPr>
      </w:pPr>
    </w:p>
    <w:p w:rsidR="0012462E" w:rsidRDefault="0012462E" w:rsidP="002F07D3">
      <w:pPr>
        <w:autoSpaceDE w:val="0"/>
        <w:jc w:val="center"/>
        <w:rPr>
          <w:sz w:val="28"/>
          <w:szCs w:val="28"/>
        </w:rPr>
      </w:pPr>
    </w:p>
    <w:p w:rsidR="0012462E" w:rsidRDefault="0012462E" w:rsidP="002F07D3">
      <w:pPr>
        <w:autoSpaceDE w:val="0"/>
        <w:jc w:val="center"/>
        <w:rPr>
          <w:sz w:val="28"/>
          <w:szCs w:val="28"/>
        </w:rPr>
      </w:pPr>
    </w:p>
    <w:p w:rsidR="0012462E" w:rsidRDefault="0012462E" w:rsidP="002F07D3">
      <w:pPr>
        <w:autoSpaceDE w:val="0"/>
        <w:jc w:val="center"/>
        <w:rPr>
          <w:sz w:val="28"/>
          <w:szCs w:val="28"/>
        </w:rPr>
      </w:pPr>
    </w:p>
    <w:p w:rsidR="00DE2EB4" w:rsidRDefault="00DE2EB4" w:rsidP="002F07D3">
      <w:pPr>
        <w:autoSpaceDE w:val="0"/>
        <w:jc w:val="center"/>
        <w:rPr>
          <w:sz w:val="28"/>
          <w:szCs w:val="28"/>
        </w:rPr>
      </w:pPr>
    </w:p>
    <w:p w:rsidR="00DE2EB4" w:rsidRDefault="00DE2EB4" w:rsidP="002F07D3">
      <w:pPr>
        <w:autoSpaceDE w:val="0"/>
        <w:jc w:val="center"/>
        <w:rPr>
          <w:sz w:val="28"/>
          <w:szCs w:val="28"/>
        </w:rPr>
      </w:pPr>
    </w:p>
    <w:p w:rsidR="00DE2EB4" w:rsidRDefault="00DE2EB4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об иму</w:t>
      </w:r>
      <w:r w:rsidR="00B87E30">
        <w:rPr>
          <w:sz w:val="28"/>
          <w:szCs w:val="28"/>
        </w:rPr>
        <w:t>ществе за период с 1 января 20</w:t>
      </w:r>
      <w:r w:rsidR="00A80308">
        <w:rPr>
          <w:sz w:val="28"/>
          <w:szCs w:val="28"/>
        </w:rPr>
        <w:t>2</w:t>
      </w:r>
      <w:r w:rsidR="0082221D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1 д</w:t>
      </w:r>
      <w:r w:rsidR="00DE2EB4">
        <w:rPr>
          <w:sz w:val="28"/>
          <w:szCs w:val="28"/>
        </w:rPr>
        <w:t>екабря 20</w:t>
      </w:r>
      <w:r w:rsidR="00A80308">
        <w:rPr>
          <w:sz w:val="28"/>
          <w:szCs w:val="28"/>
        </w:rPr>
        <w:t>2</w:t>
      </w:r>
      <w:r w:rsidR="0082221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2221D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вкин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2221D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МКУК «</w:t>
            </w:r>
            <w:proofErr w:type="spellStart"/>
            <w:r>
              <w:rPr>
                <w:sz w:val="20"/>
                <w:szCs w:val="20"/>
              </w:rPr>
              <w:t>Нижнереутча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пай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2221D">
              <w:rPr>
                <w:sz w:val="20"/>
                <w:szCs w:val="20"/>
              </w:rPr>
              <w:t>квартира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822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82221D">
              <w:rPr>
                <w:sz w:val="20"/>
                <w:szCs w:val="20"/>
              </w:rPr>
              <w:t>21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82221D">
              <w:rPr>
                <w:sz w:val="20"/>
                <w:szCs w:val="20"/>
              </w:rPr>
              <w:t>4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2221D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82221D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D7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82221D" w:rsidP="008222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D7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8222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2221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2221D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236">
              <w:rPr>
                <w:sz w:val="20"/>
                <w:szCs w:val="20"/>
              </w:rPr>
              <w:t>000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82221D" w:rsidP="008222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D7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D7236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2221D" w:rsidP="008222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33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BD7236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B5563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196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71508" w:rsidP="004F670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пай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E56FC9">
              <w:rPr>
                <w:sz w:val="20"/>
                <w:szCs w:val="20"/>
              </w:rPr>
              <w:t>земельный участок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E56FC9">
              <w:rPr>
                <w:sz w:val="20"/>
                <w:szCs w:val="20"/>
              </w:rPr>
              <w:t>земельный участок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квартира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, </w:t>
            </w:r>
            <w:r w:rsidR="00E56F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E56FC9">
              <w:rPr>
                <w:sz w:val="20"/>
                <w:szCs w:val="20"/>
              </w:rPr>
              <w:t>21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1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1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C425BB">
              <w:rPr>
                <w:sz w:val="20"/>
                <w:szCs w:val="20"/>
              </w:rPr>
              <w:t xml:space="preserve"> 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5000,0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5</w:t>
            </w: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425BB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P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)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BB" w:rsidRPr="00E56FC9" w:rsidRDefault="00E56FC9" w:rsidP="004F6703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611DE0" w:rsidP="00611D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35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C425BB" w:rsidP="004F67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F6703" w:rsidRDefault="004F6703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A34B41">
        <w:rPr>
          <w:sz w:val="28"/>
          <w:szCs w:val="28"/>
        </w:rPr>
        <w:t>ществе за период с 1 января 20</w:t>
      </w:r>
      <w:r w:rsidR="00A80308">
        <w:rPr>
          <w:sz w:val="28"/>
          <w:szCs w:val="28"/>
        </w:rPr>
        <w:t>2</w:t>
      </w:r>
      <w:r w:rsidR="00E56FC9">
        <w:rPr>
          <w:sz w:val="28"/>
          <w:szCs w:val="28"/>
        </w:rPr>
        <w:t>1</w:t>
      </w:r>
      <w:r w:rsidR="00F565FF">
        <w:rPr>
          <w:sz w:val="28"/>
          <w:szCs w:val="28"/>
        </w:rPr>
        <w:t xml:space="preserve"> г. по 31 декабря 20</w:t>
      </w:r>
      <w:r w:rsidR="00A80308">
        <w:rPr>
          <w:sz w:val="28"/>
          <w:szCs w:val="28"/>
        </w:rPr>
        <w:t>2</w:t>
      </w:r>
      <w:r w:rsidR="00E56FC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655"/>
        <w:gridCol w:w="1275"/>
        <w:gridCol w:w="1062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7941F2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1608BA">
        <w:trPr>
          <w:trHeight w:val="112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7941F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Ю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Танеевский</w:t>
            </w:r>
            <w:proofErr w:type="spellEnd"/>
            <w:r>
              <w:rPr>
                <w:sz w:val="20"/>
                <w:szCs w:val="20"/>
              </w:rPr>
              <w:t xml:space="preserve"> КД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BA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41F2" w:rsidRDefault="007941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1F2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1F2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1F2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960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9608B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1F2" w:rsidRPr="007941F2" w:rsidRDefault="0079608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56FC9" w:rsidP="00E56F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49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7941F2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FC9" w:rsidTr="007941F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E56FC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56FC9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Pr="007941F2" w:rsidRDefault="00E56FC9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C9" w:rsidRDefault="00E56FC9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C9" w:rsidRDefault="00E56FC9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E56FC9" w:rsidRDefault="00E56FC9" w:rsidP="002F07D3">
      <w:pPr>
        <w:autoSpaceDE w:val="0"/>
        <w:jc w:val="center"/>
        <w:rPr>
          <w:sz w:val="28"/>
          <w:szCs w:val="28"/>
        </w:rPr>
      </w:pPr>
    </w:p>
    <w:p w:rsidR="00F54CE0" w:rsidRDefault="00F54CE0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A34B41">
        <w:rPr>
          <w:sz w:val="28"/>
          <w:szCs w:val="28"/>
        </w:rPr>
        <w:t>ществе за период с 1 января 20</w:t>
      </w:r>
      <w:r w:rsidR="00A80308">
        <w:rPr>
          <w:sz w:val="28"/>
          <w:szCs w:val="28"/>
        </w:rPr>
        <w:t>2</w:t>
      </w:r>
      <w:r w:rsidR="00521B0A">
        <w:rPr>
          <w:sz w:val="28"/>
          <w:szCs w:val="28"/>
        </w:rPr>
        <w:t>1</w:t>
      </w:r>
      <w:r w:rsidR="00F565FF">
        <w:rPr>
          <w:sz w:val="28"/>
          <w:szCs w:val="28"/>
        </w:rPr>
        <w:t xml:space="preserve"> г. по 31 декабря 20</w:t>
      </w:r>
      <w:r w:rsidR="00A80308">
        <w:rPr>
          <w:sz w:val="28"/>
          <w:szCs w:val="28"/>
        </w:rPr>
        <w:t>2</w:t>
      </w:r>
      <w:r w:rsidR="00521B0A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ухова З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Высоконодвор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34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34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34" w:rsidRDefault="00521B0A" w:rsidP="003530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86" w:rsidRDefault="00521B0A" w:rsidP="003530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54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54" w:rsidRDefault="00521B0A" w:rsidP="003530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54" w:rsidRDefault="00521B0A" w:rsidP="003530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50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35303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B0A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Pr="00353034" w:rsidRDefault="00521B0A" w:rsidP="0087150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614,0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0A" w:rsidRPr="00353034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21B0A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0A" w:rsidRP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B0A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0A" w:rsidRDefault="00521B0A" w:rsidP="00521B0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0A" w:rsidRPr="00521B0A" w:rsidRDefault="00521B0A" w:rsidP="00521B0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7D3" w:rsidRDefault="002F07D3"/>
    <w:p w:rsidR="002F07D3" w:rsidRDefault="002F07D3"/>
    <w:p w:rsidR="002F07D3" w:rsidRDefault="002F07D3"/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2C2421" w:rsidRDefault="002C2421" w:rsidP="002F07D3">
      <w:pPr>
        <w:autoSpaceDE w:val="0"/>
        <w:jc w:val="center"/>
        <w:rPr>
          <w:sz w:val="28"/>
          <w:szCs w:val="28"/>
        </w:rPr>
      </w:pP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2C2421">
        <w:rPr>
          <w:sz w:val="28"/>
          <w:szCs w:val="28"/>
        </w:rPr>
        <w:t>ществе за перио</w:t>
      </w:r>
      <w:r w:rsidR="00A80308">
        <w:rPr>
          <w:sz w:val="28"/>
          <w:szCs w:val="28"/>
        </w:rPr>
        <w:t>д с 1 января 202</w:t>
      </w:r>
      <w:r w:rsidR="00782233">
        <w:rPr>
          <w:sz w:val="28"/>
          <w:szCs w:val="28"/>
        </w:rPr>
        <w:t>1</w:t>
      </w:r>
      <w:r w:rsidR="00A34B41">
        <w:rPr>
          <w:sz w:val="28"/>
          <w:szCs w:val="28"/>
        </w:rPr>
        <w:t xml:space="preserve"> г. по 31 декабря 20</w:t>
      </w:r>
      <w:r w:rsidR="00A80308">
        <w:rPr>
          <w:sz w:val="28"/>
          <w:szCs w:val="28"/>
        </w:rPr>
        <w:t>2</w:t>
      </w:r>
      <w:r w:rsidR="0078223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2E61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ен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Коммунарский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782233">
              <w:rPr>
                <w:sz w:val="20"/>
                <w:szCs w:val="20"/>
              </w:rPr>
              <w:t>земельный участок</w:t>
            </w: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7822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000</w:t>
            </w:r>
            <w:r w:rsidR="00F565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000,0</w:t>
            </w: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782233" w:rsidP="007822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565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565FF" w:rsidRDefault="00F565F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7822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965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2E61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871508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90" w:rsidRDefault="00FC2390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90" w:rsidRDefault="00FC2390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90" w:rsidRDefault="00FC2390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90" w:rsidRDefault="00FC2390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82233">
              <w:rPr>
                <w:sz w:val="20"/>
                <w:szCs w:val="20"/>
              </w:rPr>
              <w:t>жилой дом</w:t>
            </w:r>
          </w:p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82233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сия</w:t>
            </w:r>
            <w:proofErr w:type="spellEnd"/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7 Седан</w:t>
            </w:r>
          </w:p>
          <w:p w:rsidR="00782233" w:rsidRPr="00F565FF" w:rsidRDefault="0078223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ЕНО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E61" w:rsidRDefault="00782233" w:rsidP="007822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86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E61" w:rsidRPr="00CE2E61" w:rsidRDefault="00CE2E61" w:rsidP="00AF04CE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2C2421">
        <w:rPr>
          <w:sz w:val="28"/>
          <w:szCs w:val="28"/>
        </w:rPr>
        <w:t>ществе за период с 1 января 20</w:t>
      </w:r>
      <w:r w:rsidR="00CA5004">
        <w:rPr>
          <w:sz w:val="28"/>
          <w:szCs w:val="28"/>
        </w:rPr>
        <w:t>2</w:t>
      </w:r>
      <w:r w:rsidR="007C01A8">
        <w:rPr>
          <w:sz w:val="28"/>
          <w:szCs w:val="28"/>
        </w:rPr>
        <w:t>1</w:t>
      </w:r>
      <w:r w:rsidR="002C2421">
        <w:rPr>
          <w:sz w:val="28"/>
          <w:szCs w:val="28"/>
        </w:rPr>
        <w:t xml:space="preserve"> г. по 31 декабря 20</w:t>
      </w:r>
      <w:r w:rsidR="00CA5004">
        <w:rPr>
          <w:sz w:val="28"/>
          <w:szCs w:val="28"/>
        </w:rPr>
        <w:t>2</w:t>
      </w:r>
      <w:r w:rsidR="007C01A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C01A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C01A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Рождественский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10854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5E34">
              <w:rPr>
                <w:sz w:val="20"/>
                <w:szCs w:val="20"/>
              </w:rPr>
              <w:t>)земельный участок</w:t>
            </w: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Pr="00291B38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215E3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15E3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CE5E3F">
              <w:rPr>
                <w:sz w:val="20"/>
                <w:szCs w:val="20"/>
              </w:rPr>
              <w:t>221</w:t>
            </w: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Default="00472236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</w:t>
            </w:r>
            <w:r w:rsidR="00CE5E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85,0</w:t>
            </w: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15E34" w:rsidRDefault="00215E3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Default="00215E34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5E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E5E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91B38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15E34" w:rsidRDefault="00215E3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72236" w:rsidRDefault="00472236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34" w:rsidRPr="00215E34" w:rsidRDefault="00CE5E3F" w:rsidP="008715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64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91B38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0CFC" w:rsidRDefault="00720CFC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CE5E3F" w:rsidRDefault="00CE5E3F"/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ществе за период с 1 января 20</w:t>
      </w:r>
      <w:r w:rsidR="00CA5004">
        <w:rPr>
          <w:sz w:val="28"/>
          <w:szCs w:val="28"/>
        </w:rPr>
        <w:t>2</w:t>
      </w:r>
      <w:r w:rsidR="00CE5E3F">
        <w:rPr>
          <w:sz w:val="28"/>
          <w:szCs w:val="28"/>
        </w:rPr>
        <w:t>1</w:t>
      </w:r>
      <w:r w:rsidR="00720CFC">
        <w:rPr>
          <w:sz w:val="28"/>
          <w:szCs w:val="28"/>
        </w:rPr>
        <w:t xml:space="preserve"> г. по 31 декабря 20</w:t>
      </w:r>
      <w:r w:rsidR="00CA5004">
        <w:rPr>
          <w:sz w:val="28"/>
          <w:szCs w:val="28"/>
        </w:rPr>
        <w:t>2</w:t>
      </w:r>
      <w:r w:rsidR="00CE5E3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ая О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Лубянский</w:t>
            </w:r>
            <w:proofErr w:type="spellEnd"/>
            <w:r>
              <w:rPr>
                <w:sz w:val="20"/>
                <w:szCs w:val="20"/>
              </w:rPr>
              <w:t xml:space="preserve"> С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10854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F07D3" w:rsidRDefault="002F07D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CE5E3F">
              <w:rPr>
                <w:sz w:val="20"/>
                <w:szCs w:val="20"/>
              </w:rPr>
              <w:t>31</w:t>
            </w: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F07D3" w:rsidRDefault="002F07D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5E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E5E3F">
              <w:rPr>
                <w:sz w:val="20"/>
                <w:szCs w:val="20"/>
              </w:rPr>
              <w:t>6</w:t>
            </w:r>
          </w:p>
          <w:p w:rsidR="00C80E4C" w:rsidRDefault="00C80E4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F07D3" w:rsidRDefault="002F07D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854" w:rsidRDefault="0021085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CFC" w:rsidRDefault="00720CF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CFC" w:rsidRDefault="00720CF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720CF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C80E4C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автомобил</w:t>
            </w:r>
            <w:r w:rsidR="00C80E4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: </w:t>
            </w:r>
            <w:r w:rsidR="00C80E4C">
              <w:rPr>
                <w:sz w:val="20"/>
                <w:szCs w:val="20"/>
              </w:rPr>
              <w:t>ВАЗ 21150;</w:t>
            </w:r>
          </w:p>
          <w:p w:rsidR="00C80E4C" w:rsidRPr="00C80E4C" w:rsidRDefault="00C80E4C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00</w:t>
            </w:r>
            <w:r w:rsidR="00C6138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1085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E3F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10854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5306EF" w:rsidRDefault="005306E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  <w:p w:rsidR="00CE5E3F" w:rsidRPr="00210854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1</w:t>
            </w:r>
          </w:p>
          <w:p w:rsidR="00CE5E3F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5E3F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CE5E3F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5E3F" w:rsidRDefault="00CE5E3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5306EF" w:rsidP="00C80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F" w:rsidRDefault="00CE5E3F" w:rsidP="00CE5E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50,3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E3F" w:rsidRDefault="00CE5E3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F07D3" w:rsidRDefault="002F07D3"/>
    <w:p w:rsidR="002F07D3" w:rsidRDefault="002F07D3"/>
    <w:p w:rsidR="002F07D3" w:rsidRDefault="002F07D3"/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2F07D3" w:rsidRDefault="002F07D3" w:rsidP="002F07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ED4DD1">
        <w:rPr>
          <w:sz w:val="28"/>
          <w:szCs w:val="28"/>
        </w:rPr>
        <w:t>ществе за период с 1 января 20</w:t>
      </w:r>
      <w:r w:rsidR="00CA5004">
        <w:rPr>
          <w:sz w:val="28"/>
          <w:szCs w:val="28"/>
        </w:rPr>
        <w:t>2</w:t>
      </w:r>
      <w:r w:rsidR="005306EF">
        <w:rPr>
          <w:sz w:val="28"/>
          <w:szCs w:val="28"/>
        </w:rPr>
        <w:t>1</w:t>
      </w:r>
      <w:r w:rsidR="00ED4DD1">
        <w:rPr>
          <w:sz w:val="28"/>
          <w:szCs w:val="28"/>
        </w:rPr>
        <w:t xml:space="preserve"> г. по 31 декабря 20</w:t>
      </w:r>
      <w:r w:rsidR="00CA5004">
        <w:rPr>
          <w:sz w:val="28"/>
          <w:szCs w:val="28"/>
        </w:rPr>
        <w:t>2</w:t>
      </w:r>
      <w:r w:rsidR="005306E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F07D3" w:rsidRDefault="002F07D3" w:rsidP="002F07D3">
      <w:pPr>
        <w:autoSpaceDE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F07D3" w:rsidTr="00C3069A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07D3" w:rsidTr="00C3069A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07D3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Любиц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D4DD1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FF2">
              <w:rPr>
                <w:sz w:val="20"/>
                <w:szCs w:val="20"/>
              </w:rPr>
              <w:t>)</w:t>
            </w:r>
            <w:r w:rsidR="005306EF">
              <w:rPr>
                <w:sz w:val="20"/>
                <w:szCs w:val="20"/>
              </w:rPr>
              <w:t>квартира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5306EF">
              <w:rPr>
                <w:sz w:val="20"/>
                <w:szCs w:val="20"/>
              </w:rPr>
              <w:t>долевая</w:t>
            </w: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D4DD1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5306EF">
              <w:rPr>
                <w:sz w:val="20"/>
                <w:szCs w:val="20"/>
              </w:rPr>
              <w:t>долевая 1/4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D4DD1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D4DD1" w:rsidRDefault="00ED4DD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D4D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A3FF2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9837F5" w:rsidRP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5306E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18</w:t>
            </w:r>
            <w:r w:rsidR="00C61386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5A3FF2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7D3" w:rsidTr="005306EF">
        <w:trPr>
          <w:trHeight w:val="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837F5" w:rsidRDefault="009837F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Pr="005A3FF2" w:rsidRDefault="00871508" w:rsidP="005306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871508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5306EF">
              <w:rPr>
                <w:sz w:val="20"/>
                <w:szCs w:val="20"/>
              </w:rPr>
              <w:t>долевая 1/2</w:t>
            </w: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5306E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9837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306EF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837F5" w:rsidRDefault="009837F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2F07D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C7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D3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6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D3" w:rsidRDefault="00A747C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837F5" w:rsidTr="00C3069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80B2C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871508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871508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5306E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F5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F5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5306EF" w:rsidRDefault="005306EF"/>
    <w:p w:rsidR="002F07D3" w:rsidRDefault="002F07D3"/>
    <w:p w:rsidR="002F07D3" w:rsidRDefault="002F07D3"/>
    <w:p w:rsidR="002F07D3" w:rsidRDefault="002F07D3"/>
    <w:p w:rsidR="002F07D3" w:rsidRDefault="002F07D3"/>
    <w:p w:rsidR="002F07D3" w:rsidRDefault="002F07D3"/>
    <w:p w:rsidR="00A80B2C" w:rsidRDefault="00A80B2C" w:rsidP="00A80B2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A80B2C" w:rsidRDefault="00A80B2C" w:rsidP="00A80B2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</w:t>
      </w:r>
      <w:r w:rsidR="00EA2168">
        <w:rPr>
          <w:sz w:val="28"/>
          <w:szCs w:val="28"/>
        </w:rPr>
        <w:t>ществе за период с 1 января 20</w:t>
      </w:r>
      <w:r w:rsidR="00CA5004">
        <w:rPr>
          <w:sz w:val="28"/>
          <w:szCs w:val="28"/>
        </w:rPr>
        <w:t>2</w:t>
      </w:r>
      <w:r w:rsidR="00ED3572">
        <w:rPr>
          <w:sz w:val="28"/>
          <w:szCs w:val="28"/>
        </w:rPr>
        <w:t>1</w:t>
      </w:r>
      <w:r w:rsidR="00CA5004">
        <w:rPr>
          <w:sz w:val="28"/>
          <w:szCs w:val="28"/>
        </w:rPr>
        <w:t xml:space="preserve"> г. по 31 декабря 202</w:t>
      </w:r>
      <w:r w:rsidR="00ED357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A80B2C" w:rsidTr="000B5563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80B2C" w:rsidTr="000B5563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2C" w:rsidRDefault="00A80B2C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B2C" w:rsidTr="000B55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5306EF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</w:t>
            </w:r>
            <w:proofErr w:type="spellStart"/>
            <w:r>
              <w:rPr>
                <w:sz w:val="20"/>
                <w:szCs w:val="20"/>
              </w:rPr>
              <w:t>Китаев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C2C14">
              <w:rPr>
                <w:sz w:val="20"/>
                <w:szCs w:val="20"/>
              </w:rPr>
              <w:t>1/345</w:t>
            </w: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0000</w:t>
            </w:r>
            <w:r w:rsidR="006D25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Pr="006D2525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616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B2C" w:rsidTr="000B5563">
        <w:trPr>
          <w:trHeight w:val="19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Pr="00720CFC" w:rsidRDefault="006D2525" w:rsidP="00FC2C1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0273F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C2C14">
              <w:rPr>
                <w:sz w:val="20"/>
                <w:szCs w:val="20"/>
              </w:rPr>
              <w:t>земельный участок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квартира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C2C14">
              <w:rPr>
                <w:sz w:val="20"/>
                <w:szCs w:val="20"/>
              </w:rPr>
              <w:t>1/345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¼</w:t>
            </w: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0000</w:t>
            </w:r>
            <w:r w:rsidR="006D25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</w:t>
            </w:r>
          </w:p>
          <w:p w:rsidR="00FC2C14" w:rsidRDefault="00FC2C14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2C" w:rsidRDefault="00FC2C14" w:rsidP="00FC2C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99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2C" w:rsidRDefault="00A80B2C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FC2C14" w:rsidRDefault="00FC2C14" w:rsidP="006D2525">
      <w:pPr>
        <w:autoSpaceDE w:val="0"/>
        <w:jc w:val="center"/>
      </w:pPr>
    </w:p>
    <w:p w:rsidR="006D2525" w:rsidRDefault="006D2525" w:rsidP="006D252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6D2525" w:rsidRDefault="006D2525" w:rsidP="006D252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ществе за период с 1 января 20</w:t>
      </w:r>
      <w:r w:rsidR="00CA5004">
        <w:rPr>
          <w:sz w:val="28"/>
          <w:szCs w:val="28"/>
        </w:rPr>
        <w:t>2</w:t>
      </w:r>
      <w:r w:rsidR="00A057A7">
        <w:rPr>
          <w:sz w:val="28"/>
          <w:szCs w:val="28"/>
        </w:rPr>
        <w:t>1</w:t>
      </w:r>
      <w:r w:rsidR="00EA2168">
        <w:rPr>
          <w:sz w:val="28"/>
          <w:szCs w:val="28"/>
        </w:rPr>
        <w:t xml:space="preserve"> г. по 31 декабря 20</w:t>
      </w:r>
      <w:r w:rsidR="00CA5004">
        <w:rPr>
          <w:sz w:val="28"/>
          <w:szCs w:val="28"/>
        </w:rPr>
        <w:t>2</w:t>
      </w:r>
      <w:r w:rsidR="00A057A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22"/>
        <w:gridCol w:w="1062"/>
        <w:gridCol w:w="1134"/>
        <w:gridCol w:w="993"/>
        <w:gridCol w:w="1417"/>
        <w:gridCol w:w="1559"/>
        <w:gridCol w:w="1853"/>
      </w:tblGrid>
      <w:tr w:rsidR="006D2525" w:rsidTr="00815631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D2525" w:rsidTr="00815631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25" w:rsidRDefault="006D2525" w:rsidP="000B556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525" w:rsidTr="004931D4">
        <w:trPr>
          <w:trHeight w:val="13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син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Гостомля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C5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15631" w:rsidRDefault="0081563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15631" w:rsidRDefault="0081563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15631" w:rsidRDefault="0081563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15631" w:rsidRDefault="00815631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15631" w:rsidRDefault="00815631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631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631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631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D37" w:rsidRPr="00B53D37" w:rsidRDefault="00A057A7" w:rsidP="00A027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36,6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525" w:rsidTr="00815631">
        <w:trPr>
          <w:trHeight w:val="19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Pr="00720CFC" w:rsidRDefault="00A0273F" w:rsidP="00A057A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52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273F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057A7">
              <w:rPr>
                <w:sz w:val="20"/>
                <w:szCs w:val="20"/>
              </w:rPr>
              <w:t>квартира</w:t>
            </w: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16793" w:rsidRDefault="0091679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16793" w:rsidRDefault="00916793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16793" w:rsidRDefault="0091679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0B5563" w:rsidRDefault="000B556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16793" w:rsidRDefault="00916793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D2525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25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45</w:t>
            </w:r>
            <w:r w:rsidR="00C61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61386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25" w:rsidRDefault="006D2525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7A7" w:rsidTr="00815631">
        <w:trPr>
          <w:trHeight w:val="19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A7" w:rsidRDefault="00A057A7" w:rsidP="00A057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A7" w:rsidRDefault="00A057A7" w:rsidP="00AF04C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525" w:rsidRDefault="006D2525" w:rsidP="00AF04CE">
      <w:pPr>
        <w:jc w:val="center"/>
      </w:pPr>
    </w:p>
    <w:p w:rsidR="00A057A7" w:rsidRDefault="00A057A7" w:rsidP="00845E2B">
      <w:pPr>
        <w:autoSpaceDE w:val="0"/>
        <w:jc w:val="center"/>
        <w:rPr>
          <w:sz w:val="28"/>
          <w:szCs w:val="28"/>
        </w:rPr>
      </w:pPr>
    </w:p>
    <w:p w:rsidR="00A057A7" w:rsidRDefault="00A057A7" w:rsidP="00845E2B">
      <w:pPr>
        <w:autoSpaceDE w:val="0"/>
        <w:jc w:val="center"/>
        <w:rPr>
          <w:sz w:val="28"/>
          <w:szCs w:val="28"/>
        </w:rPr>
      </w:pPr>
    </w:p>
    <w:p w:rsidR="00A057A7" w:rsidRDefault="00A057A7" w:rsidP="00845E2B">
      <w:pPr>
        <w:autoSpaceDE w:val="0"/>
        <w:jc w:val="center"/>
        <w:rPr>
          <w:sz w:val="28"/>
          <w:szCs w:val="28"/>
        </w:rPr>
      </w:pPr>
    </w:p>
    <w:p w:rsidR="00A057A7" w:rsidRDefault="00A057A7" w:rsidP="00845E2B">
      <w:pPr>
        <w:autoSpaceDE w:val="0"/>
        <w:jc w:val="center"/>
        <w:rPr>
          <w:sz w:val="28"/>
          <w:szCs w:val="28"/>
        </w:rPr>
      </w:pPr>
    </w:p>
    <w:p w:rsidR="00A057A7" w:rsidRDefault="00A057A7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4931D4" w:rsidRDefault="004931D4" w:rsidP="00845E2B">
      <w:pPr>
        <w:autoSpaceDE w:val="0"/>
        <w:jc w:val="center"/>
        <w:rPr>
          <w:sz w:val="28"/>
          <w:szCs w:val="28"/>
        </w:rPr>
      </w:pPr>
    </w:p>
    <w:p w:rsidR="000725B3" w:rsidRDefault="000725B3" w:rsidP="000725B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0725B3" w:rsidRDefault="000725B3" w:rsidP="000725B3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об имуществе за период с 1 января 2021 г. по 31 декабря 2021 г.</w:t>
      </w:r>
    </w:p>
    <w:p w:rsidR="000725B3" w:rsidRDefault="000725B3" w:rsidP="000725B3">
      <w:pPr>
        <w:autoSpaceDE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1206"/>
        <w:gridCol w:w="779"/>
        <w:gridCol w:w="992"/>
        <w:gridCol w:w="992"/>
        <w:gridCol w:w="1134"/>
        <w:gridCol w:w="993"/>
        <w:gridCol w:w="1417"/>
        <w:gridCol w:w="1559"/>
        <w:gridCol w:w="1853"/>
      </w:tblGrid>
      <w:tr w:rsidR="000725B3" w:rsidTr="00F65A62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5B3" w:rsidTr="00F65A62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5B3" w:rsidTr="00F65A6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604B4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исенко</w:t>
            </w:r>
            <w:proofErr w:type="spellEnd"/>
            <w:r>
              <w:rPr>
                <w:sz w:val="20"/>
                <w:szCs w:val="20"/>
              </w:rPr>
              <w:t xml:space="preserve"> О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604B4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Вышнедубовец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604B4">
              <w:rPr>
                <w:sz w:val="20"/>
                <w:szCs w:val="20"/>
              </w:rPr>
              <w:t>земельный участок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0555C" w:rsidRDefault="0090555C" w:rsidP="009055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C91321" w:rsidRDefault="00C91321" w:rsidP="009055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9055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604B4">
              <w:rPr>
                <w:sz w:val="20"/>
                <w:szCs w:val="20"/>
              </w:rPr>
              <w:t>долевая 4/08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="00C604B4">
              <w:rPr>
                <w:sz w:val="20"/>
                <w:szCs w:val="20"/>
              </w:rPr>
              <w:t>долевая 4/93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604B4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0000</w:t>
            </w:r>
            <w:r w:rsidR="000725B3">
              <w:rPr>
                <w:sz w:val="20"/>
                <w:szCs w:val="20"/>
              </w:rPr>
              <w:t>,0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C604B4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0000</w:t>
            </w:r>
            <w:r w:rsidR="000725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91321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604B4" w:rsidP="00C604B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44</w:t>
            </w:r>
            <w:r w:rsidR="000725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25B3" w:rsidTr="00F65A6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91321">
              <w:rPr>
                <w:sz w:val="20"/>
                <w:szCs w:val="20"/>
              </w:rPr>
              <w:t>земельный участок</w:t>
            </w: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земельныйучасток</w:t>
            </w:r>
            <w:proofErr w:type="spellEnd"/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5271AE">
              <w:rPr>
                <w:sz w:val="20"/>
                <w:szCs w:val="20"/>
              </w:rPr>
              <w:t>жилой дом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="00951F6D">
              <w:rPr>
                <w:sz w:val="20"/>
                <w:szCs w:val="20"/>
              </w:rPr>
              <w:t>долевая 1/3</w:t>
            </w: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271AE" w:rsidRDefault="005271AE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271AE" w:rsidRDefault="005271AE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91321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000</w:t>
            </w:r>
            <w:r w:rsidR="000725B3">
              <w:rPr>
                <w:sz w:val="20"/>
                <w:szCs w:val="20"/>
              </w:rPr>
              <w:t>,0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0725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951F6D" w:rsidRDefault="00951F6D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27359C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27359C" w:rsidRDefault="00A75062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22" w:rsidRDefault="001D0B22" w:rsidP="001D0B2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жилой дом</w:t>
            </w:r>
          </w:p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1D0B22" w:rsidP="001D0B2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1D0B22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A75062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</w:t>
            </w:r>
            <w:r w:rsidR="00CF4179">
              <w:rPr>
                <w:sz w:val="20"/>
                <w:szCs w:val="20"/>
              </w:rPr>
              <w:t>СЕДАН</w:t>
            </w:r>
          </w:p>
          <w:p w:rsidR="00CF4179" w:rsidRDefault="00CF4179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CF4179" w:rsidRPr="000725B3" w:rsidRDefault="00CF4179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  <w:r w:rsidR="001D0B22">
              <w:rPr>
                <w:sz w:val="20"/>
                <w:szCs w:val="20"/>
              </w:rPr>
              <w:t xml:space="preserve">-80 </w:t>
            </w:r>
            <w:proofErr w:type="spellStart"/>
            <w:r w:rsidR="001D0B22">
              <w:rPr>
                <w:sz w:val="20"/>
                <w:szCs w:val="20"/>
              </w:rPr>
              <w:t>Белрус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B3" w:rsidRDefault="00C91321" w:rsidP="00C9132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65</w:t>
            </w:r>
            <w:r w:rsidR="000725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B3" w:rsidRDefault="000725B3" w:rsidP="00F65A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1D0B22" w:rsidRDefault="001D0B22" w:rsidP="00845E2B">
      <w:pPr>
        <w:autoSpaceDE w:val="0"/>
        <w:jc w:val="center"/>
        <w:rPr>
          <w:sz w:val="28"/>
          <w:szCs w:val="28"/>
        </w:rPr>
      </w:pPr>
    </w:p>
    <w:p w:rsidR="00845E2B" w:rsidRDefault="00845E2B" w:rsidP="00845E2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845E2B" w:rsidRDefault="00845E2B" w:rsidP="00845E2B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об имуществе за период с 1 января 20</w:t>
      </w:r>
      <w:r w:rsidR="00CA5004">
        <w:rPr>
          <w:sz w:val="28"/>
          <w:szCs w:val="28"/>
        </w:rPr>
        <w:t>2</w:t>
      </w:r>
      <w:r w:rsidR="000725B3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1 декабря 20</w:t>
      </w:r>
      <w:r w:rsidR="00CA5004">
        <w:rPr>
          <w:sz w:val="28"/>
          <w:szCs w:val="28"/>
        </w:rPr>
        <w:t>2</w:t>
      </w:r>
      <w:r w:rsidR="000725B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45E2B" w:rsidRDefault="00845E2B" w:rsidP="00845E2B">
      <w:pPr>
        <w:autoSpaceDE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1206"/>
        <w:gridCol w:w="779"/>
        <w:gridCol w:w="992"/>
        <w:gridCol w:w="992"/>
        <w:gridCol w:w="1134"/>
        <w:gridCol w:w="993"/>
        <w:gridCol w:w="1417"/>
        <w:gridCol w:w="1559"/>
        <w:gridCol w:w="1853"/>
      </w:tblGrid>
      <w:tr w:rsidR="00845E2B" w:rsidTr="0046769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E2B" w:rsidTr="0046769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5E2B" w:rsidTr="0046769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ре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Межпоселенческая библиотека Медвенского района имени писателя К.Д.Воробье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 w:rsidR="000725B3">
              <w:rPr>
                <w:sz w:val="20"/>
                <w:szCs w:val="20"/>
              </w:rPr>
              <w:t>жилойдом</w:t>
            </w:r>
            <w:proofErr w:type="spellEnd"/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совместна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25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725B3">
              <w:rPr>
                <w:sz w:val="20"/>
                <w:szCs w:val="20"/>
              </w:rPr>
              <w:t>6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0725B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1</w:t>
            </w:r>
            <w:r w:rsidR="00845E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E2B" w:rsidTr="0046769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0725B3">
              <w:rPr>
                <w:sz w:val="20"/>
                <w:szCs w:val="20"/>
              </w:rPr>
              <w:t>жилой дом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совместна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45E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Pr="000725B3" w:rsidRDefault="000725B3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 (сед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2B" w:rsidRDefault="000725B3" w:rsidP="000725B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78</w:t>
            </w:r>
            <w:r w:rsidR="00845E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2B" w:rsidRDefault="00845E2B" w:rsidP="0046769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4361" w:rsidRDefault="00D54361" w:rsidP="00D5436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оходах, расходах,</w:t>
      </w:r>
    </w:p>
    <w:p w:rsidR="00D54361" w:rsidRDefault="00D54361" w:rsidP="00D54361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об имуществе за период с 1 января 2021 г. по 31 декабря 2021 г.</w:t>
      </w:r>
    </w:p>
    <w:p w:rsidR="00D54361" w:rsidRDefault="00D54361" w:rsidP="00D54361">
      <w:pPr>
        <w:autoSpaceDE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D54361" w:rsidTr="0099069D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54361" w:rsidTr="0099069D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4361" w:rsidTr="0099069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йчак</w:t>
            </w:r>
            <w:proofErr w:type="spellEnd"/>
            <w:r>
              <w:rPr>
                <w:sz w:val="20"/>
                <w:szCs w:val="20"/>
              </w:rPr>
              <w:t xml:space="preserve"> Ю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Нижнереутчан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Pr="00B51CC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22,4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4361" w:rsidTr="0099069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Pr="00DB2D94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ВЕСТА </w:t>
            </w:r>
            <w:r>
              <w:rPr>
                <w:sz w:val="20"/>
                <w:szCs w:val="20"/>
                <w:lang w:val="en-US"/>
              </w:rPr>
              <w:t>SV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Pr="00FE7B74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52,3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4361" w:rsidTr="0099069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61" w:rsidRDefault="00D54361" w:rsidP="0099069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4361" w:rsidRDefault="00D54361" w:rsidP="00D54361"/>
    <w:p w:rsidR="00845E2B" w:rsidRDefault="00845E2B" w:rsidP="000725B3">
      <w:pPr>
        <w:jc w:val="center"/>
      </w:pPr>
    </w:p>
    <w:sectPr w:rsidR="00845E2B" w:rsidSect="00EA2168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97DC5"/>
    <w:multiLevelType w:val="hybridMultilevel"/>
    <w:tmpl w:val="33AA5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41B"/>
    <w:rsid w:val="00011055"/>
    <w:rsid w:val="0001196F"/>
    <w:rsid w:val="0004591B"/>
    <w:rsid w:val="000725B3"/>
    <w:rsid w:val="000975D6"/>
    <w:rsid w:val="000B5563"/>
    <w:rsid w:val="000D6166"/>
    <w:rsid w:val="000D7069"/>
    <w:rsid w:val="0012462E"/>
    <w:rsid w:val="00132EF5"/>
    <w:rsid w:val="001608BA"/>
    <w:rsid w:val="00161B12"/>
    <w:rsid w:val="001643EA"/>
    <w:rsid w:val="00185FAA"/>
    <w:rsid w:val="001B5321"/>
    <w:rsid w:val="001D0B22"/>
    <w:rsid w:val="001E4C55"/>
    <w:rsid w:val="00210854"/>
    <w:rsid w:val="00215E34"/>
    <w:rsid w:val="0025614A"/>
    <w:rsid w:val="00264E71"/>
    <w:rsid w:val="0027041B"/>
    <w:rsid w:val="0027359C"/>
    <w:rsid w:val="00291B38"/>
    <w:rsid w:val="002A1A73"/>
    <w:rsid w:val="002B53B4"/>
    <w:rsid w:val="002C2421"/>
    <w:rsid w:val="002E708E"/>
    <w:rsid w:val="002F07D3"/>
    <w:rsid w:val="00353034"/>
    <w:rsid w:val="00390C70"/>
    <w:rsid w:val="003C31CC"/>
    <w:rsid w:val="003E5C2C"/>
    <w:rsid w:val="004227C3"/>
    <w:rsid w:val="004546FF"/>
    <w:rsid w:val="00462430"/>
    <w:rsid w:val="00467699"/>
    <w:rsid w:val="00472236"/>
    <w:rsid w:val="004844F1"/>
    <w:rsid w:val="004931D4"/>
    <w:rsid w:val="004B1A4B"/>
    <w:rsid w:val="004C3661"/>
    <w:rsid w:val="004F6703"/>
    <w:rsid w:val="00511C2B"/>
    <w:rsid w:val="00521B0A"/>
    <w:rsid w:val="005271AE"/>
    <w:rsid w:val="005306EF"/>
    <w:rsid w:val="00546EF1"/>
    <w:rsid w:val="00564D58"/>
    <w:rsid w:val="005A3FF2"/>
    <w:rsid w:val="005D29D5"/>
    <w:rsid w:val="00611DE0"/>
    <w:rsid w:val="00623E71"/>
    <w:rsid w:val="00655103"/>
    <w:rsid w:val="006D2525"/>
    <w:rsid w:val="006E2FF4"/>
    <w:rsid w:val="006F0F02"/>
    <w:rsid w:val="006F4A53"/>
    <w:rsid w:val="00720CFC"/>
    <w:rsid w:val="00752957"/>
    <w:rsid w:val="007565AB"/>
    <w:rsid w:val="00782233"/>
    <w:rsid w:val="00782487"/>
    <w:rsid w:val="00785281"/>
    <w:rsid w:val="0078603E"/>
    <w:rsid w:val="007941F2"/>
    <w:rsid w:val="007947AE"/>
    <w:rsid w:val="0079608B"/>
    <w:rsid w:val="00797604"/>
    <w:rsid w:val="007A25E7"/>
    <w:rsid w:val="007B6BA1"/>
    <w:rsid w:val="007C01A8"/>
    <w:rsid w:val="007F79DD"/>
    <w:rsid w:val="00815631"/>
    <w:rsid w:val="0082221D"/>
    <w:rsid w:val="008370F7"/>
    <w:rsid w:val="00845E2B"/>
    <w:rsid w:val="00865233"/>
    <w:rsid w:val="00870FB2"/>
    <w:rsid w:val="00871508"/>
    <w:rsid w:val="008A3441"/>
    <w:rsid w:val="008A352B"/>
    <w:rsid w:val="008A4B0A"/>
    <w:rsid w:val="008C6AC1"/>
    <w:rsid w:val="008F5ED9"/>
    <w:rsid w:val="0090555C"/>
    <w:rsid w:val="00916793"/>
    <w:rsid w:val="0092001C"/>
    <w:rsid w:val="009272AE"/>
    <w:rsid w:val="00936502"/>
    <w:rsid w:val="00951F6D"/>
    <w:rsid w:val="009573C4"/>
    <w:rsid w:val="00961B8B"/>
    <w:rsid w:val="009837F5"/>
    <w:rsid w:val="009B7D17"/>
    <w:rsid w:val="009D1C37"/>
    <w:rsid w:val="00A0273F"/>
    <w:rsid w:val="00A057A7"/>
    <w:rsid w:val="00A34B41"/>
    <w:rsid w:val="00A51ABC"/>
    <w:rsid w:val="00A747C7"/>
    <w:rsid w:val="00A75062"/>
    <w:rsid w:val="00A80308"/>
    <w:rsid w:val="00A80B2C"/>
    <w:rsid w:val="00AF04CE"/>
    <w:rsid w:val="00B03DFD"/>
    <w:rsid w:val="00B51CC1"/>
    <w:rsid w:val="00B53D37"/>
    <w:rsid w:val="00B87E30"/>
    <w:rsid w:val="00BD7236"/>
    <w:rsid w:val="00C3069A"/>
    <w:rsid w:val="00C34811"/>
    <w:rsid w:val="00C425BB"/>
    <w:rsid w:val="00C604B4"/>
    <w:rsid w:val="00C61386"/>
    <w:rsid w:val="00C715BE"/>
    <w:rsid w:val="00C80E4C"/>
    <w:rsid w:val="00C91321"/>
    <w:rsid w:val="00CA5004"/>
    <w:rsid w:val="00CA586C"/>
    <w:rsid w:val="00CC6854"/>
    <w:rsid w:val="00CE202B"/>
    <w:rsid w:val="00CE2E61"/>
    <w:rsid w:val="00CE5E3F"/>
    <w:rsid w:val="00CF4179"/>
    <w:rsid w:val="00D54361"/>
    <w:rsid w:val="00DD486C"/>
    <w:rsid w:val="00DE2EB4"/>
    <w:rsid w:val="00E56FC9"/>
    <w:rsid w:val="00E87CC1"/>
    <w:rsid w:val="00E906EE"/>
    <w:rsid w:val="00EA2168"/>
    <w:rsid w:val="00ED3572"/>
    <w:rsid w:val="00ED4DD1"/>
    <w:rsid w:val="00F277AF"/>
    <w:rsid w:val="00F54CE0"/>
    <w:rsid w:val="00F565FF"/>
    <w:rsid w:val="00F64722"/>
    <w:rsid w:val="00F942E8"/>
    <w:rsid w:val="00FA18F5"/>
    <w:rsid w:val="00FC1425"/>
    <w:rsid w:val="00FC2390"/>
    <w:rsid w:val="00FC2C14"/>
    <w:rsid w:val="00FE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4C5-B6E4-4F40-AB14-95D0D85F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 культуры</cp:lastModifiedBy>
  <cp:revision>79</cp:revision>
  <cp:lastPrinted>2018-03-14T12:08:00Z</cp:lastPrinted>
  <dcterms:created xsi:type="dcterms:W3CDTF">2018-03-14T12:04:00Z</dcterms:created>
  <dcterms:modified xsi:type="dcterms:W3CDTF">2022-05-04T07:32:00Z</dcterms:modified>
</cp:coreProperties>
</file>